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2" w:rsidRPr="005103B9" w:rsidRDefault="00A52302" w:rsidP="00A52302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ZPOZ/ZP/</w:t>
      </w:r>
      <w:r w:rsidR="0049183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1</w:t>
      </w:r>
      <w:r w:rsidR="0025561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Załącznik nr </w:t>
      </w:r>
      <w:r w:rsidR="006411F1">
        <w:rPr>
          <w:rFonts w:ascii="Times New Roman" w:hAnsi="Times New Roman"/>
          <w:b/>
        </w:rPr>
        <w:t>1C</w:t>
      </w:r>
      <w:r>
        <w:rPr>
          <w:rFonts w:ascii="Times New Roman" w:hAnsi="Times New Roman"/>
          <w:b/>
        </w:rPr>
        <w:t xml:space="preserve"> do SIWZ</w:t>
      </w:r>
    </w:p>
    <w:p w:rsidR="00100DCD" w:rsidRPr="00E24546" w:rsidRDefault="00100DCD" w:rsidP="00100DCD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100DCD" w:rsidRPr="004541F9" w:rsidRDefault="00100DCD" w:rsidP="00100DCD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 w:rsidR="00536C78">
        <w:rPr>
          <w:rFonts w:ascii="Times New Roman" w:hAnsi="Times New Roman"/>
        </w:rPr>
        <w:t>…</w:t>
      </w:r>
    </w:p>
    <w:p w:rsidR="00100DCD" w:rsidRPr="006676AE" w:rsidRDefault="00100DCD" w:rsidP="00100DC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</w:t>
      </w:r>
      <w:r w:rsidR="00536C78" w:rsidRPr="006676AE">
        <w:rPr>
          <w:rFonts w:ascii="Times New Roman" w:hAnsi="Times New Roman"/>
          <w:i/>
          <w:sz w:val="16"/>
          <w:szCs w:val="16"/>
        </w:rPr>
        <w:t>e</w:t>
      </w:r>
      <w:r w:rsidRPr="006676AE">
        <w:rPr>
          <w:rFonts w:ascii="Times New Roman" w:hAnsi="Times New Roman"/>
          <w:i/>
          <w:sz w:val="16"/>
          <w:szCs w:val="16"/>
        </w:rPr>
        <w:t>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00DCD" w:rsidRPr="004541F9" w:rsidRDefault="00100DCD" w:rsidP="00100DCD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100DCD" w:rsidRPr="004541F9" w:rsidRDefault="00100DCD" w:rsidP="00100DCD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4541F9" w:rsidRDefault="00100DCD" w:rsidP="00100DCD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100DCD" w:rsidRPr="006676AE" w:rsidRDefault="00100DCD" w:rsidP="00100DCD">
      <w:pPr>
        <w:rPr>
          <w:rFonts w:ascii="Times New Roman" w:hAnsi="Times New Roman"/>
          <w:sz w:val="21"/>
          <w:szCs w:val="21"/>
        </w:rPr>
      </w:pPr>
    </w:p>
    <w:p w:rsidR="00A52302" w:rsidRDefault="00A52302" w:rsidP="00A52302">
      <w:pPr>
        <w:spacing w:after="80" w:line="240" w:lineRule="auto"/>
        <w:ind w:left="5116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 xml:space="preserve">Samodzielny Publiczny Zakład    Podstawowej Opieki Zdrowotnej 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>ul. Szadkowska 2</w:t>
      </w:r>
    </w:p>
    <w:p w:rsidR="00A52302" w:rsidRPr="00100DCD" w:rsidRDefault="00A52302" w:rsidP="00A52302">
      <w:pPr>
        <w:pStyle w:val="Tekstpodstawowy"/>
        <w:spacing w:line="276" w:lineRule="auto"/>
        <w:ind w:left="4545" w:firstLine="708"/>
        <w:rPr>
          <w:b w:val="0"/>
          <w:szCs w:val="22"/>
        </w:rPr>
      </w:pPr>
      <w:r w:rsidRPr="00100DCD">
        <w:rPr>
          <w:b w:val="0"/>
          <w:szCs w:val="22"/>
        </w:rPr>
        <w:t xml:space="preserve"> 98-220 Zduńska Wola</w:t>
      </w:r>
    </w:p>
    <w:p w:rsidR="00A52302" w:rsidRDefault="00A52302" w:rsidP="00032E55">
      <w:pPr>
        <w:pStyle w:val="Nagwek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</w:p>
    <w:p w:rsidR="00100DCD" w:rsidRPr="00100DCD" w:rsidRDefault="00100DCD" w:rsidP="00100DCD"/>
    <w:p w:rsidR="00032E55" w:rsidRPr="00032E55" w:rsidRDefault="00032E55" w:rsidP="00100DCD">
      <w:pPr>
        <w:pStyle w:val="Nagwek3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32E55">
        <w:rPr>
          <w:rFonts w:ascii="Times New Roman" w:hAnsi="Times New Roman" w:cs="Times New Roman"/>
          <w:sz w:val="24"/>
        </w:rPr>
        <w:t xml:space="preserve">OŚWIADCZENIE WYKONAWCY </w:t>
      </w:r>
    </w:p>
    <w:p w:rsidR="00032E55" w:rsidRDefault="00032E55" w:rsidP="00100DCD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DOTYCZACE PRZYNALEZ</w:t>
      </w:r>
      <w:r w:rsidR="005971F4">
        <w:rPr>
          <w:rFonts w:ascii="Times New Roman" w:hAnsi="Times New Roman" w:cs="Times New Roman"/>
          <w:b/>
          <w:color w:val="000000"/>
          <w:sz w:val="24"/>
          <w:szCs w:val="24"/>
        </w:rPr>
        <w:t>NOŚCI DO TEJ SAMEJ GRUPY KAPITAŁ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OWEJ</w:t>
      </w:r>
    </w:p>
    <w:p w:rsidR="005971F4" w:rsidRPr="005971F4" w:rsidRDefault="005971F4" w:rsidP="005971F4">
      <w:pPr>
        <w:pStyle w:val="Nagwek1"/>
        <w:tabs>
          <w:tab w:val="left" w:pos="0"/>
        </w:tabs>
        <w:ind w:right="-2"/>
        <w:jc w:val="center"/>
        <w:rPr>
          <w:rFonts w:ascii="Times New Roman" w:hAnsi="Times New Roman" w:cs="Times New Roman"/>
          <w:b w:val="0"/>
          <w:bCs w:val="0"/>
          <w:color w:val="auto"/>
          <w:kern w:val="2"/>
          <w:sz w:val="24"/>
        </w:rPr>
      </w:pPr>
      <w:r w:rsidRPr="005971F4">
        <w:rPr>
          <w:rFonts w:ascii="Times New Roman" w:hAnsi="Times New Roman" w:cs="Times New Roman"/>
          <w:b w:val="0"/>
          <w:color w:val="auto"/>
          <w:kern w:val="2"/>
          <w:sz w:val="24"/>
          <w:u w:val="single"/>
        </w:rPr>
        <w:t>(składane w terminie 3 dni od zamieszczenia na stronie internetowej Zamawiającego informacji z otwarcia ofert ,o której mowa w art. 86 ust. 5 Ustawy)</w:t>
      </w:r>
    </w:p>
    <w:p w:rsidR="005971F4" w:rsidRPr="005971F4" w:rsidRDefault="005971F4" w:rsidP="005971F4">
      <w:pPr>
        <w:tabs>
          <w:tab w:val="left" w:pos="4205"/>
        </w:tabs>
        <w:ind w:right="-2"/>
        <w:rPr>
          <w:rFonts w:ascii="Arial" w:hAnsi="Arial" w:cs="Arial"/>
        </w:rPr>
      </w:pPr>
    </w:p>
    <w:p w:rsidR="00032E55" w:rsidRDefault="00032E55" w:rsidP="00032E5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Cs/>
          <w:color w:val="000000"/>
          <w:sz w:val="24"/>
          <w:szCs w:val="24"/>
        </w:rPr>
        <w:t>Nazwa zamówienia:</w:t>
      </w:r>
      <w:r w:rsidRPr="00032E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774005" w:rsidRPr="00E95092" w:rsidRDefault="00774005" w:rsidP="00774005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95092">
        <w:rPr>
          <w:rFonts w:ascii="Times New Roman" w:hAnsi="Times New Roman"/>
          <w:b/>
          <w:sz w:val="24"/>
          <w:szCs w:val="24"/>
        </w:rPr>
        <w:t>„świadczenie usług w zakresie pracy niższego personelu, sprzątanie i dezynfekcja oraz sprzątanie wokół przychodni należących do Samodzielnego Publicznego Zakładu Podstawowej Opieki Zdrowotnej w Zduńskiej Woli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774005" w:rsidRDefault="0077400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Default="00032E55" w:rsidP="00032E5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rzedmiotowym postępowaniu o udzielenie zamówienia publicznego,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oświadczam, że:</w:t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*  zaznaczyć właściwy kwadrat </w:t>
      </w:r>
    </w:p>
    <w:p w:rsidR="005971F4" w:rsidRPr="005971F4" w:rsidRDefault="005971F4" w:rsidP="005971F4">
      <w:pPr>
        <w:ind w:left="709" w:hanging="425"/>
        <w:jc w:val="both"/>
        <w:rPr>
          <w:rFonts w:ascii="Times New Roman" w:eastAsia="Calibri" w:hAnsi="Times New Roman" w:cs="Times New Roman"/>
          <w:sz w:val="24"/>
        </w:rPr>
      </w:pPr>
      <w:r w:rsidRPr="005971F4">
        <w:rPr>
          <w:rFonts w:ascii="Times New Roman" w:eastAsia="Calibri" w:hAnsi="Times New Roman" w:cs="Times New Roman"/>
          <w:sz w:val="24"/>
        </w:rPr>
        <w:sym w:font="Symbol" w:char="F07F"/>
      </w:r>
      <w:r w:rsidRPr="005971F4">
        <w:rPr>
          <w:rFonts w:ascii="Times New Roman" w:eastAsia="Calibri" w:hAnsi="Times New Roman" w:cs="Times New Roman"/>
          <w:sz w:val="24"/>
        </w:rPr>
        <w:tab/>
        <w:t xml:space="preserve">nie należę do grupy kapitałowej, o której mowa w art. 24 ust. 1 </w:t>
      </w:r>
      <w:proofErr w:type="spellStart"/>
      <w:r w:rsidRPr="005971F4">
        <w:rPr>
          <w:rFonts w:ascii="Times New Roman" w:eastAsia="Calibri" w:hAnsi="Times New Roman" w:cs="Times New Roman"/>
          <w:sz w:val="24"/>
        </w:rPr>
        <w:t>pkt</w:t>
      </w:r>
      <w:proofErr w:type="spellEnd"/>
      <w:r w:rsidRPr="005971F4">
        <w:rPr>
          <w:rFonts w:ascii="Times New Roman" w:eastAsia="Calibri" w:hAnsi="Times New Roman" w:cs="Times New Roman"/>
          <w:sz w:val="24"/>
        </w:rPr>
        <w:t xml:space="preserve"> 23 Ustawy, do której należą inni Wykonawcy składający ofertę w Postępowaniu</w:t>
      </w:r>
    </w:p>
    <w:p w:rsidR="005971F4" w:rsidRPr="005971F4" w:rsidRDefault="005971F4" w:rsidP="005971F4">
      <w:pPr>
        <w:ind w:left="709" w:hanging="425"/>
        <w:jc w:val="both"/>
        <w:rPr>
          <w:rFonts w:ascii="Times New Roman" w:eastAsia="Calibri" w:hAnsi="Times New Roman" w:cs="Times New Roman"/>
          <w:noProof/>
          <w:sz w:val="24"/>
          <w:lang w:eastAsia="pl-PL"/>
        </w:rPr>
      </w:pPr>
      <w:r w:rsidRPr="005971F4">
        <w:rPr>
          <w:rFonts w:ascii="Times New Roman" w:eastAsia="Calibri" w:hAnsi="Times New Roman" w:cs="Times New Roman"/>
          <w:sz w:val="24"/>
        </w:rPr>
        <w:sym w:font="Symbol" w:char="F07F"/>
      </w:r>
      <w:r w:rsidRPr="005971F4">
        <w:rPr>
          <w:rFonts w:ascii="Times New Roman" w:eastAsia="Calibri" w:hAnsi="Times New Roman" w:cs="Times New Roman"/>
          <w:sz w:val="24"/>
        </w:rPr>
        <w:tab/>
      </w:r>
      <w:r w:rsidRPr="005971F4">
        <w:rPr>
          <w:rFonts w:ascii="Times New Roman" w:eastAsia="Calibri" w:hAnsi="Times New Roman" w:cs="Times New Roman"/>
          <w:noProof/>
          <w:sz w:val="24"/>
          <w:lang w:eastAsia="pl-PL"/>
        </w:rPr>
        <w:t xml:space="preserve">należę do do tej samej grupy kapitałowej, o której mowa w art. 24 ust. 1 pkt 23 Ustawy, co Wykonawca: </w:t>
      </w:r>
    </w:p>
    <w:p w:rsidR="005971F4" w:rsidRPr="005971F4" w:rsidRDefault="005971F4" w:rsidP="005971F4">
      <w:pPr>
        <w:pStyle w:val="Tekstpodstawowy"/>
        <w:spacing w:line="360" w:lineRule="auto"/>
        <w:ind w:right="-2"/>
        <w:jc w:val="center"/>
        <w:rPr>
          <w:rFonts w:ascii="Arial" w:hAnsi="Arial" w:cs="Arial"/>
          <w:b w:val="0"/>
          <w:sz w:val="18"/>
        </w:rPr>
      </w:pPr>
      <w:r w:rsidRPr="005971F4">
        <w:rPr>
          <w:rFonts w:ascii="Arial" w:hAnsi="Arial" w:cs="Arial"/>
          <w:b w:val="0"/>
          <w:sz w:val="18"/>
        </w:rPr>
        <w:t>…………………………………………………………………………………………………………………</w:t>
      </w:r>
    </w:p>
    <w:p w:rsidR="005971F4" w:rsidRPr="005971F4" w:rsidRDefault="005971F4" w:rsidP="005971F4">
      <w:pPr>
        <w:pStyle w:val="Tekstpodstawowy"/>
        <w:spacing w:line="360" w:lineRule="auto"/>
        <w:ind w:right="-2"/>
        <w:jc w:val="center"/>
        <w:rPr>
          <w:rFonts w:ascii="Arial" w:hAnsi="Arial" w:cs="Arial"/>
          <w:b w:val="0"/>
          <w:sz w:val="18"/>
        </w:rPr>
      </w:pPr>
      <w:r w:rsidRPr="005971F4">
        <w:rPr>
          <w:rFonts w:ascii="Arial" w:hAnsi="Arial" w:cs="Arial"/>
          <w:b w:val="0"/>
          <w:sz w:val="18"/>
        </w:rPr>
        <w:lastRenderedPageBreak/>
        <w:t>…………………………………………………………………………………………………………………</w:t>
      </w:r>
    </w:p>
    <w:p w:rsidR="005971F4" w:rsidRPr="005971F4" w:rsidRDefault="005971F4" w:rsidP="005971F4">
      <w:pPr>
        <w:pStyle w:val="Tekstpodstawowy"/>
        <w:spacing w:line="360" w:lineRule="auto"/>
        <w:ind w:right="-2"/>
        <w:jc w:val="center"/>
        <w:rPr>
          <w:rFonts w:ascii="Arial" w:hAnsi="Arial" w:cs="Arial"/>
          <w:b w:val="0"/>
          <w:sz w:val="18"/>
        </w:rPr>
      </w:pPr>
      <w:r w:rsidRPr="005971F4">
        <w:rPr>
          <w:rFonts w:ascii="Arial" w:hAnsi="Arial" w:cs="Arial"/>
          <w:b w:val="0"/>
          <w:sz w:val="18"/>
        </w:rPr>
        <w:t>…………………………………………………………………………………………………………………</w:t>
      </w:r>
    </w:p>
    <w:p w:rsidR="005971F4" w:rsidRPr="00D015E8" w:rsidRDefault="005971F4" w:rsidP="005971F4">
      <w:pPr>
        <w:jc w:val="both"/>
        <w:rPr>
          <w:rFonts w:ascii="Arial" w:eastAsia="Courier New" w:hAnsi="Arial" w:cs="Arial"/>
          <w:i/>
          <w:lang w:eastAsia="pl-PL"/>
        </w:rPr>
      </w:pPr>
      <w:r w:rsidRPr="00D015E8">
        <w:rPr>
          <w:rFonts w:ascii="Arial" w:eastAsia="Courier New" w:hAnsi="Arial" w:cs="Arial"/>
          <w:i/>
          <w:lang w:eastAsia="pl-PL"/>
        </w:rPr>
        <w:t xml:space="preserve">W przypadku przynależności do tej samej grupy kapitałowej Wykonawca może złożyć wraz </w:t>
      </w:r>
      <w:r>
        <w:rPr>
          <w:rFonts w:ascii="Arial" w:eastAsia="Courier New" w:hAnsi="Arial" w:cs="Arial"/>
          <w:i/>
          <w:lang w:eastAsia="pl-PL"/>
        </w:rPr>
        <w:br/>
      </w:r>
      <w:r w:rsidRPr="00D015E8">
        <w:rPr>
          <w:rFonts w:ascii="Arial" w:eastAsia="Courier New" w:hAnsi="Arial" w:cs="Arial"/>
          <w:i/>
          <w:lang w:eastAsia="pl-PL"/>
        </w:rPr>
        <w:t>z oświadczeniem dokumenty bądź informacje potwierdzające, że powiązania z innym Wykonawcą nie prowadzą do zakłócenia konkurencji w Postępowaniu.</w:t>
      </w:r>
    </w:p>
    <w:p w:rsidR="005971F4" w:rsidRPr="00D015E8" w:rsidRDefault="005971F4" w:rsidP="005971F4">
      <w:pPr>
        <w:ind w:right="-2"/>
        <w:rPr>
          <w:rFonts w:ascii="Arial" w:hAnsi="Arial" w:cs="Arial"/>
        </w:rPr>
      </w:pPr>
    </w:p>
    <w:p w:rsidR="00A52302" w:rsidRDefault="00536C78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32E55"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,dnia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032E55"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</w:p>
    <w:p w:rsidR="00A52302" w:rsidRDefault="00A52302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Default="00032E55" w:rsidP="00536C7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="00536C78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</w:t>
      </w:r>
      <w:r w:rsidR="00536C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36C78">
        <w:rPr>
          <w:rFonts w:ascii="Times New Roman" w:eastAsia="Calibri" w:hAnsi="Times New Roman" w:cs="Times New Roman"/>
          <w:sz w:val="24"/>
        </w:rPr>
        <w:t>................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743B5E" w:rsidRPr="00032E55" w:rsidRDefault="00032E55" w:rsidP="00032E55">
      <w:pPr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imię, nazwisko (pieczęć) i podpis osoby upoważn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do reprezentowania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ykonawcy</w:t>
      </w:r>
    </w:p>
    <w:sectPr w:rsidR="00743B5E" w:rsidRPr="00032E55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53" w:rsidRDefault="00413953" w:rsidP="00B02CBB">
      <w:pPr>
        <w:spacing w:after="0" w:line="240" w:lineRule="auto"/>
      </w:pPr>
      <w:r>
        <w:separator/>
      </w:r>
    </w:p>
  </w:endnote>
  <w:endnote w:type="continuationSeparator" w:id="1">
    <w:p w:rsidR="00413953" w:rsidRDefault="00413953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64132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100DCD" w:rsidRPr="00100DCD" w:rsidRDefault="00100DCD" w:rsidP="00100DC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CD4C5C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CD4C5C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91838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D4C5C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CD4C5C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CD4C5C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91838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CD4C5C"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53" w:rsidRDefault="00413953" w:rsidP="00B02CBB">
      <w:pPr>
        <w:spacing w:after="0" w:line="240" w:lineRule="auto"/>
      </w:pPr>
      <w:r>
        <w:separator/>
      </w:r>
    </w:p>
  </w:footnote>
  <w:footnote w:type="continuationSeparator" w:id="1">
    <w:p w:rsidR="00413953" w:rsidRDefault="00413953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4291"/>
    <w:multiLevelType w:val="hybridMultilevel"/>
    <w:tmpl w:val="1162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624D"/>
    <w:multiLevelType w:val="hybridMultilevel"/>
    <w:tmpl w:val="7A5C853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0C7D"/>
    <w:multiLevelType w:val="hybridMultilevel"/>
    <w:tmpl w:val="77DEE222"/>
    <w:lvl w:ilvl="0" w:tplc="0F1AAE8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B02CBB"/>
    <w:rsid w:val="00001B09"/>
    <w:rsid w:val="00031114"/>
    <w:rsid w:val="00032E55"/>
    <w:rsid w:val="000B5171"/>
    <w:rsid w:val="000F701A"/>
    <w:rsid w:val="00100DCD"/>
    <w:rsid w:val="00157DC9"/>
    <w:rsid w:val="00173A01"/>
    <w:rsid w:val="00223C04"/>
    <w:rsid w:val="00255619"/>
    <w:rsid w:val="002B00F0"/>
    <w:rsid w:val="002B5EDC"/>
    <w:rsid w:val="003258DD"/>
    <w:rsid w:val="003375DD"/>
    <w:rsid w:val="00343FF0"/>
    <w:rsid w:val="00363C36"/>
    <w:rsid w:val="003C70F6"/>
    <w:rsid w:val="0040048C"/>
    <w:rsid w:val="00407AD3"/>
    <w:rsid w:val="00413953"/>
    <w:rsid w:val="00470689"/>
    <w:rsid w:val="00491838"/>
    <w:rsid w:val="004E5BF0"/>
    <w:rsid w:val="004F3407"/>
    <w:rsid w:val="0052145A"/>
    <w:rsid w:val="00521509"/>
    <w:rsid w:val="00536C78"/>
    <w:rsid w:val="005831EB"/>
    <w:rsid w:val="005971F4"/>
    <w:rsid w:val="005B3F43"/>
    <w:rsid w:val="006411F1"/>
    <w:rsid w:val="006B1687"/>
    <w:rsid w:val="006C3D3B"/>
    <w:rsid w:val="006D1A2E"/>
    <w:rsid w:val="006D2E2A"/>
    <w:rsid w:val="006F243A"/>
    <w:rsid w:val="00712DB2"/>
    <w:rsid w:val="00724D4C"/>
    <w:rsid w:val="00743B5E"/>
    <w:rsid w:val="00773162"/>
    <w:rsid w:val="00774005"/>
    <w:rsid w:val="00797C5C"/>
    <w:rsid w:val="007C2617"/>
    <w:rsid w:val="008C76F2"/>
    <w:rsid w:val="008E09EB"/>
    <w:rsid w:val="008F7A71"/>
    <w:rsid w:val="0095303A"/>
    <w:rsid w:val="009B7D34"/>
    <w:rsid w:val="009E11B1"/>
    <w:rsid w:val="00A52302"/>
    <w:rsid w:val="00B02CBB"/>
    <w:rsid w:val="00B054E0"/>
    <w:rsid w:val="00B14361"/>
    <w:rsid w:val="00B205C6"/>
    <w:rsid w:val="00B46FDD"/>
    <w:rsid w:val="00B70C2C"/>
    <w:rsid w:val="00BA7DA5"/>
    <w:rsid w:val="00BD54E3"/>
    <w:rsid w:val="00C0122B"/>
    <w:rsid w:val="00C04B92"/>
    <w:rsid w:val="00C8015D"/>
    <w:rsid w:val="00C87894"/>
    <w:rsid w:val="00CD4C5C"/>
    <w:rsid w:val="00D00F92"/>
    <w:rsid w:val="00D34FE0"/>
    <w:rsid w:val="00D72C52"/>
    <w:rsid w:val="00DB0734"/>
    <w:rsid w:val="00DF60A8"/>
    <w:rsid w:val="00E66B25"/>
    <w:rsid w:val="00E93A9A"/>
    <w:rsid w:val="00F52460"/>
    <w:rsid w:val="00FB68AB"/>
    <w:rsid w:val="00FD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paragraph" w:styleId="Nagwek1">
    <w:name w:val="heading 1"/>
    <w:basedOn w:val="Normalny"/>
    <w:next w:val="Normalny"/>
    <w:link w:val="Nagwek1Znak"/>
    <w:uiPriority w:val="9"/>
    <w:qFormat/>
    <w:rsid w:val="0059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32E55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both"/>
      <w:outlineLvl w:val="2"/>
    </w:pPr>
    <w:rPr>
      <w:rFonts w:ascii="Arial" w:eastAsia="Arial Unicode MS" w:hAnsi="Arial" w:cs="Arial"/>
      <w:b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032E55"/>
    <w:rPr>
      <w:rFonts w:ascii="Arial" w:eastAsia="Arial Unicode MS" w:hAnsi="Arial" w:cs="Arial"/>
      <w:b/>
      <w:kern w:val="1"/>
      <w:sz w:val="20"/>
      <w:szCs w:val="24"/>
    </w:rPr>
  </w:style>
  <w:style w:type="paragraph" w:customStyle="1" w:styleId="xl56">
    <w:name w:val="xl56"/>
    <w:basedOn w:val="Normalny"/>
    <w:rsid w:val="00032E55"/>
    <w:pPr>
      <w:widowControl w:val="0"/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kern w:val="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9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owy0">
    <w:name w:val="Standardowy.+"/>
    <w:rsid w:val="005971F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09EB-2A1D-4122-840C-E03E31AA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lgorzata_Krajewska</cp:lastModifiedBy>
  <cp:revision>3</cp:revision>
  <cp:lastPrinted>2019-12-05T13:38:00Z</cp:lastPrinted>
  <dcterms:created xsi:type="dcterms:W3CDTF">2019-11-22T12:43:00Z</dcterms:created>
  <dcterms:modified xsi:type="dcterms:W3CDTF">2019-12-05T13:53:00Z</dcterms:modified>
</cp:coreProperties>
</file>